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的教育信息化研究</w:t>
      </w:r>
    </w:p>
    <w:p>
      <w:r>
        <w:t>作者：詹碧卿著</w:t>
      </w:r>
    </w:p>
    <w:p>
      <w:r>
        <w:t>出版社：福州：福建教育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地方高校的教育信息化研究 评论地址：https://www.jiaokey.com/book/detail/1278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